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B35B5" w14:textId="77777777" w:rsidR="00787B8B" w:rsidRDefault="00B81BC9" w:rsidP="00787B8B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B83D6B">
        <w:rPr>
          <w:rFonts w:ascii="Arial" w:hAnsi="Arial" w:cs="Arial"/>
          <w:b/>
          <w:sz w:val="18"/>
          <w:szCs w:val="18"/>
        </w:rPr>
        <w:t xml:space="preserve">Załącznik </w:t>
      </w:r>
      <w:r w:rsidR="00950278" w:rsidRPr="00B83D6B">
        <w:rPr>
          <w:rFonts w:ascii="Arial" w:hAnsi="Arial" w:cs="Arial"/>
          <w:b/>
          <w:sz w:val="18"/>
          <w:szCs w:val="18"/>
        </w:rPr>
        <w:t xml:space="preserve">do załącznika </w:t>
      </w:r>
      <w:r w:rsidRPr="00B83D6B">
        <w:rPr>
          <w:rFonts w:ascii="Arial" w:hAnsi="Arial" w:cs="Arial"/>
          <w:b/>
          <w:sz w:val="18"/>
          <w:szCs w:val="18"/>
        </w:rPr>
        <w:t xml:space="preserve">nr 2 </w:t>
      </w:r>
    </w:p>
    <w:p w14:paraId="2641A8A4" w14:textId="7BE81F77" w:rsidR="00787B8B" w:rsidRPr="00787B8B" w:rsidRDefault="007D09FD" w:rsidP="00787B8B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B83D6B">
        <w:rPr>
          <w:rFonts w:ascii="Arial" w:hAnsi="Arial" w:cs="Arial"/>
          <w:b/>
          <w:sz w:val="18"/>
          <w:szCs w:val="18"/>
        </w:rPr>
        <w:t>do uchwały nr</w:t>
      </w:r>
      <w:r w:rsidR="00787B8B">
        <w:rPr>
          <w:rFonts w:ascii="Arial" w:hAnsi="Arial" w:cs="Arial"/>
          <w:b/>
          <w:sz w:val="18"/>
          <w:szCs w:val="18"/>
        </w:rPr>
        <w:t xml:space="preserve"> </w:t>
      </w:r>
      <w:r w:rsidR="00787B8B" w:rsidRPr="00787B8B">
        <w:rPr>
          <w:rFonts w:ascii="Arial" w:hAnsi="Arial" w:cs="Arial"/>
          <w:b/>
          <w:sz w:val="18"/>
          <w:szCs w:val="18"/>
        </w:rPr>
        <w:t>204 / 105 / 20</w:t>
      </w:r>
    </w:p>
    <w:p w14:paraId="482CC612" w14:textId="77777777" w:rsidR="00787B8B" w:rsidRDefault="00787B8B" w:rsidP="00787B8B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787B8B">
        <w:rPr>
          <w:rFonts w:ascii="Arial" w:hAnsi="Arial" w:cs="Arial"/>
          <w:b/>
          <w:sz w:val="18"/>
          <w:szCs w:val="18"/>
        </w:rPr>
        <w:t>Za</w:t>
      </w:r>
      <w:r>
        <w:rPr>
          <w:rFonts w:ascii="Arial" w:hAnsi="Arial" w:cs="Arial"/>
          <w:b/>
          <w:sz w:val="18"/>
          <w:szCs w:val="18"/>
        </w:rPr>
        <w:t xml:space="preserve">rządu Województwa Mazowieckiego </w:t>
      </w:r>
    </w:p>
    <w:p w14:paraId="1661800D" w14:textId="78B77548" w:rsidR="00787B8B" w:rsidRDefault="00787B8B" w:rsidP="00787B8B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787B8B">
        <w:rPr>
          <w:rFonts w:ascii="Arial" w:hAnsi="Arial" w:cs="Arial"/>
          <w:b/>
          <w:sz w:val="18"/>
          <w:szCs w:val="18"/>
        </w:rPr>
        <w:t>z dnia 10 lutego 2020 r.</w:t>
      </w:r>
    </w:p>
    <w:p w14:paraId="7DE4A8CD" w14:textId="77777777" w:rsidR="00787B8B" w:rsidRPr="00787B8B" w:rsidRDefault="00787B8B" w:rsidP="00787B8B">
      <w:pPr>
        <w:spacing w:after="0" w:line="276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6BD2FFD" w14:textId="357A2F57" w:rsidR="00B81BC9" w:rsidRPr="00B83D6B" w:rsidRDefault="00B81BC9" w:rsidP="00B83D6B">
      <w:pPr>
        <w:pStyle w:val="Nagwek1"/>
        <w:tabs>
          <w:tab w:val="clear" w:pos="0"/>
        </w:tabs>
        <w:spacing w:before="0" w:after="0" w:line="276" w:lineRule="auto"/>
        <w:ind w:left="0" w:firstLine="0"/>
        <w:rPr>
          <w:sz w:val="18"/>
          <w:szCs w:val="18"/>
        </w:rPr>
      </w:pPr>
      <w:r w:rsidRPr="00B83D6B">
        <w:rPr>
          <w:sz w:val="18"/>
          <w:szCs w:val="18"/>
        </w:rPr>
        <w:t>Zgłoszenie osoby do prac komisji konkursowej opiniują</w:t>
      </w:r>
      <w:r w:rsidR="00400ED5" w:rsidRPr="00B83D6B">
        <w:rPr>
          <w:sz w:val="18"/>
          <w:szCs w:val="18"/>
        </w:rPr>
        <w:t xml:space="preserve">cej oferty w otwartym </w:t>
      </w:r>
      <w:r w:rsidR="006031FD" w:rsidRPr="00B83D6B">
        <w:rPr>
          <w:sz w:val="18"/>
          <w:szCs w:val="18"/>
        </w:rPr>
        <w:br/>
      </w:r>
      <w:r w:rsidR="00400ED5" w:rsidRPr="00B83D6B">
        <w:rPr>
          <w:sz w:val="18"/>
          <w:szCs w:val="18"/>
        </w:rPr>
        <w:t>konkursie</w:t>
      </w:r>
      <w:r w:rsidRPr="00B83D6B">
        <w:rPr>
          <w:sz w:val="18"/>
          <w:szCs w:val="18"/>
        </w:rPr>
        <w:t xml:space="preserve"> ofert na realizację </w:t>
      </w:r>
      <w:r w:rsidR="00E153DD" w:rsidRPr="00B83D6B">
        <w:rPr>
          <w:sz w:val="18"/>
          <w:szCs w:val="18"/>
        </w:rPr>
        <w:t xml:space="preserve">niektórych </w:t>
      </w:r>
      <w:r w:rsidRPr="00B83D6B">
        <w:rPr>
          <w:sz w:val="18"/>
          <w:szCs w:val="18"/>
        </w:rPr>
        <w:t>zadań publicznych Województwa Mazowieckiego</w:t>
      </w:r>
    </w:p>
    <w:p w14:paraId="62E6CC8F" w14:textId="77777777" w:rsidR="00B81BC9" w:rsidRPr="00B83D6B" w:rsidRDefault="00B81BC9" w:rsidP="00C47AFD">
      <w:pPr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4B426703" w14:textId="77777777" w:rsidR="00B81BC9" w:rsidRPr="00C47AFD" w:rsidRDefault="00B81BC9" w:rsidP="00C47AFD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47AFD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Pr="00C47AFD">
        <w:rPr>
          <w:rFonts w:ascii="Arial" w:hAnsi="Arial" w:cs="Arial"/>
          <w:color w:val="000000" w:themeColor="text1"/>
          <w:sz w:val="18"/>
          <w:szCs w:val="18"/>
        </w:rPr>
        <w:t>"Działalność na rzecz integracji i reintegracji zawodowej i społecznej osób zagrożonych wykluczeniem społecznym"</w:t>
      </w:r>
    </w:p>
    <w:p w14:paraId="4D76A87E" w14:textId="77777777" w:rsidR="006031FD" w:rsidRPr="00C47AFD" w:rsidRDefault="006031FD" w:rsidP="00C3687C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5C2AD1C6" w14:textId="77777777" w:rsidR="006031FD" w:rsidRPr="00C3687C" w:rsidRDefault="007D09FD" w:rsidP="00C3687C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3687C">
        <w:rPr>
          <w:rFonts w:ascii="Arial" w:hAnsi="Arial" w:cs="Arial"/>
          <w:b/>
          <w:sz w:val="18"/>
          <w:szCs w:val="18"/>
          <w:lang w:eastAsia="ar-SA"/>
        </w:rPr>
        <w:t xml:space="preserve">Zadania </w:t>
      </w:r>
      <w:r w:rsidR="00B81BC9" w:rsidRPr="00C3687C">
        <w:rPr>
          <w:rFonts w:ascii="Arial" w:hAnsi="Arial" w:cs="Arial"/>
          <w:b/>
          <w:sz w:val="18"/>
          <w:szCs w:val="18"/>
          <w:lang w:eastAsia="ar-SA"/>
        </w:rPr>
        <w:t>konkursowe</w:t>
      </w:r>
      <w:r w:rsidR="002A0ECE" w:rsidRPr="00C3687C">
        <w:rPr>
          <w:rFonts w:ascii="Arial" w:hAnsi="Arial" w:cs="Arial"/>
          <w:b/>
          <w:sz w:val="18"/>
          <w:szCs w:val="18"/>
          <w:lang w:eastAsia="ar-SA"/>
        </w:rPr>
        <w:t xml:space="preserve">: </w:t>
      </w:r>
    </w:p>
    <w:p w14:paraId="71BE7743" w14:textId="77777777" w:rsidR="006031FD" w:rsidRPr="00C47AFD" w:rsidRDefault="002A0ECE" w:rsidP="00C3687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47AFD">
        <w:rPr>
          <w:rFonts w:ascii="Arial" w:hAnsi="Arial" w:cs="Arial"/>
          <w:sz w:val="18"/>
          <w:szCs w:val="18"/>
          <w:lang w:eastAsia="ar-SA"/>
        </w:rPr>
        <w:t>Wsparcie samodzielności społecznej osób z zaburzeniami psychicznymi oraz ich rodzin</w:t>
      </w:r>
    </w:p>
    <w:p w14:paraId="32F2397B" w14:textId="77777777" w:rsidR="006031FD" w:rsidRPr="00C47AFD" w:rsidRDefault="002A0ECE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47AFD">
        <w:rPr>
          <w:rFonts w:ascii="Arial" w:hAnsi="Arial" w:cs="Arial"/>
          <w:sz w:val="18"/>
          <w:szCs w:val="18"/>
          <w:lang w:eastAsia="ar-SA"/>
        </w:rPr>
        <w:t xml:space="preserve">Rozwój zróżnicowanych form działań oraz usług społecznych wspierających rodziny z dziećmi w zakresie depresji, zaburzeń odżywiania oraz kompulsywnych </w:t>
      </w:r>
      <w:proofErr w:type="spellStart"/>
      <w:r w:rsidRPr="00C47AFD">
        <w:rPr>
          <w:rFonts w:ascii="Arial" w:hAnsi="Arial" w:cs="Arial"/>
          <w:sz w:val="18"/>
          <w:szCs w:val="18"/>
          <w:lang w:eastAsia="ar-SA"/>
        </w:rPr>
        <w:t>zachowań</w:t>
      </w:r>
      <w:proofErr w:type="spellEnd"/>
      <w:r w:rsidRPr="00C47AFD">
        <w:rPr>
          <w:rFonts w:ascii="Arial" w:hAnsi="Arial" w:cs="Arial"/>
          <w:sz w:val="18"/>
          <w:szCs w:val="18"/>
          <w:lang w:eastAsia="ar-SA"/>
        </w:rPr>
        <w:t xml:space="preserve"> związanych z używaniem nowych technologii</w:t>
      </w:r>
    </w:p>
    <w:p w14:paraId="1193EC24" w14:textId="77777777" w:rsidR="00B81BC9" w:rsidRPr="00C47AFD" w:rsidRDefault="002A0ECE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47AFD">
        <w:rPr>
          <w:rFonts w:ascii="Arial" w:hAnsi="Arial" w:cs="Arial"/>
          <w:sz w:val="18"/>
          <w:szCs w:val="18"/>
          <w:lang w:eastAsia="ar-SA"/>
        </w:rPr>
        <w:t>Rozwój zróżnicowanych form działań oraz usług społecznych wspierających samodzielność osób dotkniętych Chorobą Alzheimera i innymi chorobami otępiennymi oraz ich rodzin</w:t>
      </w:r>
    </w:p>
    <w:p w14:paraId="72D6ED5A" w14:textId="77777777" w:rsidR="00B81BC9" w:rsidRPr="00C47AFD" w:rsidRDefault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A5C9274" w14:textId="77777777" w:rsidR="00B81BC9" w:rsidRPr="00C47AFD" w:rsidRDefault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C47AFD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0C6B3041" w14:textId="77777777" w:rsidR="00B81BC9" w:rsidRPr="00C47AFD" w:rsidRDefault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726E55D" w14:textId="77777777" w:rsidR="00B81BC9" w:rsidRPr="00C47AFD" w:rsidRDefault="00B81B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AFD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364"/>
      </w:tblGrid>
      <w:tr w:rsidR="0043383C" w:rsidRPr="00C47AFD" w14:paraId="2FBC74C2" w14:textId="77777777" w:rsidTr="00AF63B8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9D9A7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D6B4" w14:textId="4AFC7CFB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28AC1CC7" w14:textId="77777777" w:rsidTr="00AF63B8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8073F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F4BF" w14:textId="6CABCA17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53633C97" w14:textId="77777777" w:rsidTr="00AF63B8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CC84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D612" w14:textId="1574B47E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0452D231" w14:textId="77777777" w:rsidTr="00AF63B8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54B5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7427" w14:textId="393CFB0C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766EFF72" w14:textId="77777777" w:rsidTr="00AF63B8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42FE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F606" w14:textId="7377DAD1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2E51A6B6" w14:textId="77777777" w:rsidTr="00AF63B8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AC41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0C90" w14:textId="58126D80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7DD97673" w14:textId="77777777" w:rsidTr="00AF63B8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56904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6A35" w14:textId="55FF9ECA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1AA21C15" w14:textId="77777777" w:rsidR="00B81BC9" w:rsidRPr="00C47AFD" w:rsidRDefault="00B81BC9" w:rsidP="00C47AFD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81C004F" w14:textId="77777777" w:rsidR="00B81BC9" w:rsidRPr="00C3687C" w:rsidRDefault="00B81BC9" w:rsidP="00C47AF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47AFD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 w:rsidR="00942343" w:rsidRPr="00C47AFD">
        <w:rPr>
          <w:rFonts w:ascii="Arial" w:hAnsi="Arial" w:cs="Arial"/>
          <w:sz w:val="18"/>
          <w:szCs w:val="18"/>
        </w:rPr>
        <w:br/>
      </w:r>
      <w:r w:rsidRPr="00C47AFD">
        <w:rPr>
          <w:rFonts w:ascii="Arial" w:hAnsi="Arial" w:cs="Arial"/>
          <w:sz w:val="18"/>
          <w:szCs w:val="18"/>
        </w:rPr>
        <w:t>w pracach komisji konkursowej:</w:t>
      </w:r>
    </w:p>
    <w:p w14:paraId="4544B6C2" w14:textId="77777777" w:rsidR="0043383C" w:rsidRPr="00C3687C" w:rsidRDefault="0043383C" w:rsidP="00C47AF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3402"/>
        <w:gridCol w:w="2552"/>
      </w:tblGrid>
      <w:tr w:rsidR="0043383C" w:rsidRPr="00C47AFD" w14:paraId="3CD5C8FD" w14:textId="77777777" w:rsidTr="00AF63B8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0511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36027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7F20" w14:textId="77777777" w:rsidR="0043383C" w:rsidRPr="00B83D6B" w:rsidRDefault="0043383C" w:rsidP="00B8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3D6B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43383C" w:rsidRPr="00C47AFD" w14:paraId="6F4ABC6E" w14:textId="77777777" w:rsidTr="00F24CD5">
        <w:trPr>
          <w:trHeight w:val="54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DFF" w14:textId="4A7B9CAD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B28B" w14:textId="4CF46D2E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4F57" w14:textId="2B8E4798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4B6A9225" w14:textId="77777777" w:rsidTr="00AF63B8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C3AB" w14:textId="033664E7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E4CC4" w14:textId="580D6ABB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C649" w14:textId="0C5D4D44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3383C" w:rsidRPr="00C47AFD" w14:paraId="47B4C7C5" w14:textId="77777777" w:rsidTr="00AF63B8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5750D" w14:textId="58C9B367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44DE" w14:textId="15C46CCA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EDFC" w14:textId="7269E245" w:rsidR="0043383C" w:rsidRPr="00B83D6B" w:rsidRDefault="00C3687C" w:rsidP="00B83D6B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83D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7D60A7A1" w14:textId="77777777" w:rsidR="008F4DE3" w:rsidRPr="00C47AFD" w:rsidRDefault="008F4DE3" w:rsidP="00C47AFD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00BCE3E" w14:textId="77777777" w:rsidR="00B81BC9" w:rsidRPr="00C47AFD" w:rsidRDefault="00B81BC9" w:rsidP="00C47AFD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C47AFD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5FF3D2A6" w14:textId="77777777" w:rsidR="00B81BC9" w:rsidRPr="00C47AFD" w:rsidRDefault="00B81BC9" w:rsidP="00C47AF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7E51801" w14:textId="77777777" w:rsidR="00B81BC9" w:rsidRPr="00C47AFD" w:rsidRDefault="00B81BC9" w:rsidP="00C3687C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3687C">
        <w:rPr>
          <w:rFonts w:ascii="Arial" w:hAnsi="Arial" w:cs="Arial"/>
          <w:sz w:val="18"/>
          <w:szCs w:val="18"/>
        </w:rPr>
        <w:t>Ja niżej podpisany(a)</w:t>
      </w:r>
      <w:r w:rsidR="00B0351A" w:rsidRPr="00C3687C">
        <w:rPr>
          <w:rFonts w:ascii="Arial" w:hAnsi="Arial" w:cs="Arial"/>
          <w:sz w:val="18"/>
          <w:szCs w:val="18"/>
        </w:rPr>
        <w:br/>
      </w:r>
      <w:r w:rsidRPr="00C3687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B0351A" w:rsidRPr="00C47AFD">
        <w:rPr>
          <w:rFonts w:ascii="Arial" w:hAnsi="Arial" w:cs="Arial"/>
          <w:sz w:val="18"/>
          <w:szCs w:val="18"/>
        </w:rPr>
        <w:t>.............</w:t>
      </w:r>
    </w:p>
    <w:p w14:paraId="1AD69C7B" w14:textId="77777777" w:rsidR="00B81BC9" w:rsidRPr="00C47AFD" w:rsidRDefault="00B81BC9" w:rsidP="00C3687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47AFD">
        <w:rPr>
          <w:rFonts w:ascii="Arial" w:hAnsi="Arial" w:cs="Arial"/>
          <w:sz w:val="18"/>
          <w:szCs w:val="18"/>
        </w:rPr>
        <w:lastRenderedPageBreak/>
        <w:t>oświadczam, że wyrażam zgodę na udział w pracach komisji konkursowej opiniującej oferty w otwartym konkursie ofert na realizację zadań publicznych Województwa Mazowieckiego:</w:t>
      </w:r>
    </w:p>
    <w:p w14:paraId="363DE46A" w14:textId="77777777" w:rsidR="0043383C" w:rsidRPr="00C47AFD" w:rsidRDefault="0043383C" w:rsidP="00C3687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F708627" w14:textId="77777777" w:rsidR="00B81BC9" w:rsidRPr="00C47AFD" w:rsidRDefault="00B81BC9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47AFD">
        <w:rPr>
          <w:rFonts w:ascii="Arial" w:hAnsi="Arial" w:cs="Arial"/>
          <w:sz w:val="18"/>
          <w:szCs w:val="18"/>
        </w:rPr>
        <w:t xml:space="preserve">w obszarze </w:t>
      </w:r>
      <w:r w:rsidRPr="00C47AFD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A64A1D" w:rsidRPr="00C47AFD">
        <w:rPr>
          <w:rFonts w:ascii="Arial" w:hAnsi="Arial" w:cs="Arial"/>
          <w:color w:val="000000" w:themeColor="text1"/>
          <w:sz w:val="18"/>
          <w:szCs w:val="18"/>
        </w:rPr>
        <w:t>"Działalność na rzecz integracji i reintegracji zawodowej i społecznej osób zagrożonych wykluczeniem społecznym"</w:t>
      </w:r>
    </w:p>
    <w:p w14:paraId="1AD78998" w14:textId="77777777" w:rsidR="0043383C" w:rsidRPr="00C47AFD" w:rsidRDefault="0043383C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47AFD">
        <w:rPr>
          <w:rFonts w:ascii="Arial" w:hAnsi="Arial" w:cs="Arial"/>
          <w:color w:val="000000" w:themeColor="text1"/>
          <w:sz w:val="18"/>
          <w:szCs w:val="18"/>
        </w:rPr>
        <w:t>zadania konkursowe:</w:t>
      </w:r>
    </w:p>
    <w:p w14:paraId="59C656C5" w14:textId="77777777" w:rsidR="0043383C" w:rsidRPr="00C47AFD" w:rsidRDefault="0043383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47AFD">
        <w:rPr>
          <w:rFonts w:ascii="Arial" w:hAnsi="Arial" w:cs="Arial"/>
          <w:sz w:val="18"/>
          <w:szCs w:val="18"/>
          <w:lang w:eastAsia="ar-SA"/>
        </w:rPr>
        <w:t>Wsparcie samodzielności społecznej osób z zaburzeniami psychicznymi oraz ich rodzin</w:t>
      </w:r>
    </w:p>
    <w:p w14:paraId="28FBB981" w14:textId="77777777" w:rsidR="0043383C" w:rsidRPr="00C47AFD" w:rsidRDefault="0043383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47AFD">
        <w:rPr>
          <w:rFonts w:ascii="Arial" w:hAnsi="Arial" w:cs="Arial"/>
          <w:sz w:val="18"/>
          <w:szCs w:val="18"/>
          <w:lang w:eastAsia="ar-SA"/>
        </w:rPr>
        <w:t xml:space="preserve">Rozwój zróżnicowanych form działań oraz usług społecznych wspierających rodziny z dziećmi w zakresie depresji, zaburzeń odżywiania oraz kompulsywnych </w:t>
      </w:r>
      <w:proofErr w:type="spellStart"/>
      <w:r w:rsidRPr="00C47AFD">
        <w:rPr>
          <w:rFonts w:ascii="Arial" w:hAnsi="Arial" w:cs="Arial"/>
          <w:sz w:val="18"/>
          <w:szCs w:val="18"/>
          <w:lang w:eastAsia="ar-SA"/>
        </w:rPr>
        <w:t>zachowań</w:t>
      </w:r>
      <w:proofErr w:type="spellEnd"/>
      <w:r w:rsidRPr="00C47AFD">
        <w:rPr>
          <w:rFonts w:ascii="Arial" w:hAnsi="Arial" w:cs="Arial"/>
          <w:sz w:val="18"/>
          <w:szCs w:val="18"/>
          <w:lang w:eastAsia="ar-SA"/>
        </w:rPr>
        <w:t xml:space="preserve"> związanych z używaniem nowych technologii</w:t>
      </w:r>
    </w:p>
    <w:p w14:paraId="5C085FF4" w14:textId="77777777" w:rsidR="0043383C" w:rsidRPr="00C47AFD" w:rsidRDefault="0043383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47AFD">
        <w:rPr>
          <w:rFonts w:ascii="Arial" w:hAnsi="Arial" w:cs="Arial"/>
          <w:sz w:val="18"/>
          <w:szCs w:val="18"/>
          <w:lang w:eastAsia="ar-SA"/>
        </w:rPr>
        <w:t>Rozwój zróżnicowanych form działań oraz usług społecznych wspierających samodzielność osób dotkniętych Chorobą Alzheimera i innymi chorobami otępiennymi oraz ich rodzin</w:t>
      </w:r>
    </w:p>
    <w:p w14:paraId="48560887" w14:textId="77777777" w:rsidR="0043383C" w:rsidRPr="00C47AFD" w:rsidRDefault="0043383C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7920AAC" w14:textId="77777777" w:rsidR="0043383C" w:rsidRPr="00C47AFD" w:rsidRDefault="0043383C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8B023FB" w14:textId="77777777" w:rsidR="006031FD" w:rsidRPr="00B83D6B" w:rsidRDefault="0043383C" w:rsidP="00B83D6B">
      <w:pPr>
        <w:spacing w:line="276" w:lineRule="auto"/>
        <w:rPr>
          <w:rFonts w:ascii="Arial" w:hAnsi="Arial" w:cs="Arial"/>
          <w:sz w:val="18"/>
          <w:szCs w:val="18"/>
          <w:vertAlign w:val="superscript"/>
        </w:rPr>
      </w:pPr>
      <w:r w:rsidRPr="00B83D6B">
        <w:rPr>
          <w:rFonts w:ascii="Arial" w:hAnsi="Arial" w:cs="Arial"/>
          <w:sz w:val="18"/>
          <w:szCs w:val="18"/>
        </w:rPr>
        <w:t>TAK/NIE</w:t>
      </w:r>
      <w:r w:rsidR="00EB176D" w:rsidRPr="00B83D6B">
        <w:rPr>
          <w:rFonts w:ascii="Arial" w:hAnsi="Arial" w:cs="Arial"/>
          <w:sz w:val="18"/>
          <w:szCs w:val="18"/>
          <w:vertAlign w:val="superscript"/>
        </w:rPr>
        <w:t>*</w:t>
      </w:r>
    </w:p>
    <w:p w14:paraId="08611034" w14:textId="77777777" w:rsidR="006031FD" w:rsidRPr="00C47AFD" w:rsidRDefault="006031FD" w:rsidP="00C47AF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EB76154" w14:textId="77777777" w:rsidR="00AA0B9F" w:rsidRPr="00C47AFD" w:rsidRDefault="00AA0B9F" w:rsidP="00C47AFD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C47AFD">
        <w:rPr>
          <w:rFonts w:ascii="Arial" w:eastAsia="TimesNewRoman" w:hAnsi="Arial" w:cs="Arial"/>
          <w:sz w:val="18"/>
          <w:szCs w:val="18"/>
        </w:rPr>
        <w:t xml:space="preserve">                                           ...........................................</w:t>
      </w:r>
      <w:r w:rsidRPr="00C47AFD">
        <w:rPr>
          <w:rFonts w:ascii="Arial" w:eastAsia="TimesNewRoman" w:hAnsi="Arial" w:cs="Arial"/>
          <w:sz w:val="18"/>
          <w:szCs w:val="18"/>
        </w:rPr>
        <w:tab/>
        <w:t>............................................</w:t>
      </w:r>
    </w:p>
    <w:p w14:paraId="2C1D7D1A" w14:textId="77777777" w:rsidR="00AA0B9F" w:rsidRPr="00C3687C" w:rsidRDefault="00AA0B9F" w:rsidP="00C47AFD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C3687C">
        <w:rPr>
          <w:rFonts w:ascii="Arial" w:eastAsia="TimesNewRoman" w:hAnsi="Arial" w:cs="Arial"/>
          <w:sz w:val="18"/>
          <w:szCs w:val="18"/>
        </w:rPr>
        <w:tab/>
      </w:r>
      <w:r w:rsidRPr="00C3687C">
        <w:rPr>
          <w:rFonts w:ascii="Arial" w:eastAsia="TimesNewRoman" w:hAnsi="Arial" w:cs="Arial"/>
          <w:sz w:val="18"/>
          <w:szCs w:val="18"/>
        </w:rPr>
        <w:tab/>
      </w:r>
      <w:r w:rsidRPr="00C3687C">
        <w:rPr>
          <w:rFonts w:ascii="Arial" w:eastAsia="TimesNewRoman" w:hAnsi="Arial" w:cs="Arial"/>
          <w:sz w:val="18"/>
          <w:szCs w:val="18"/>
        </w:rPr>
        <w:tab/>
        <w:t xml:space="preserve">     (miejscowość, data) </w:t>
      </w:r>
      <w:r w:rsidRPr="00C3687C">
        <w:rPr>
          <w:rFonts w:ascii="Arial" w:eastAsia="TimesNewRoman" w:hAnsi="Arial" w:cs="Arial"/>
          <w:sz w:val="18"/>
          <w:szCs w:val="18"/>
        </w:rPr>
        <w:tab/>
      </w:r>
      <w:r w:rsidRPr="00C3687C">
        <w:rPr>
          <w:rFonts w:ascii="Arial" w:eastAsia="TimesNewRoman" w:hAnsi="Arial" w:cs="Arial"/>
          <w:sz w:val="18"/>
          <w:szCs w:val="18"/>
        </w:rPr>
        <w:tab/>
        <w:t xml:space="preserve">      (podpis kandydata)</w:t>
      </w:r>
    </w:p>
    <w:p w14:paraId="02552105" w14:textId="77777777" w:rsidR="00AA0B9F" w:rsidRPr="00C3687C" w:rsidRDefault="00AA0B9F" w:rsidP="00C3687C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16E076BD" w14:textId="77777777" w:rsidR="00B81BC9" w:rsidRPr="00B83D6B" w:rsidRDefault="00EB176D" w:rsidP="00B83D6B">
      <w:pPr>
        <w:spacing w:line="276" w:lineRule="auto"/>
        <w:rPr>
          <w:rFonts w:ascii="Arial" w:hAnsi="Arial" w:cs="Arial"/>
          <w:sz w:val="18"/>
          <w:szCs w:val="18"/>
        </w:rPr>
      </w:pPr>
      <w:r w:rsidRPr="00B83D6B">
        <w:rPr>
          <w:rFonts w:ascii="Arial" w:hAnsi="Arial" w:cs="Arial"/>
          <w:sz w:val="18"/>
          <w:szCs w:val="18"/>
        </w:rPr>
        <w:t>*</w:t>
      </w:r>
      <w:r w:rsidR="0043383C" w:rsidRPr="00B83D6B">
        <w:rPr>
          <w:rFonts w:ascii="Arial" w:hAnsi="Arial" w:cs="Arial"/>
          <w:sz w:val="18"/>
          <w:szCs w:val="18"/>
        </w:rPr>
        <w:t xml:space="preserve"> niepotrzebne skreślić</w:t>
      </w:r>
    </w:p>
    <w:p w14:paraId="3C37F3CC" w14:textId="77777777" w:rsidR="006031FD" w:rsidRPr="00C47AFD" w:rsidRDefault="006031FD" w:rsidP="00C47AFD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4990C05C" w14:textId="77777777" w:rsidR="00EC2641" w:rsidRPr="00C3687C" w:rsidRDefault="00EC2641" w:rsidP="00C47A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47AFD">
        <w:rPr>
          <w:rFonts w:ascii="Arial" w:hAnsi="Arial" w:cs="Arial"/>
          <w:b/>
          <w:sz w:val="18"/>
          <w:szCs w:val="18"/>
        </w:rPr>
        <w:t xml:space="preserve">Informacja dotycząca ochrony danych osobowych osoby wskazanej do udziału </w:t>
      </w:r>
      <w:r w:rsidR="00B0351A" w:rsidRPr="00C47AFD">
        <w:rPr>
          <w:rFonts w:ascii="Arial" w:hAnsi="Arial" w:cs="Arial"/>
          <w:b/>
          <w:sz w:val="18"/>
          <w:szCs w:val="18"/>
        </w:rPr>
        <w:br/>
      </w:r>
      <w:r w:rsidRPr="00C47AFD">
        <w:rPr>
          <w:rFonts w:ascii="Arial" w:hAnsi="Arial" w:cs="Arial"/>
          <w:b/>
          <w:sz w:val="18"/>
          <w:szCs w:val="18"/>
        </w:rPr>
        <w:t xml:space="preserve">w pracach komisji konkursowej </w:t>
      </w:r>
      <w:r w:rsidRPr="00C3687C">
        <w:rPr>
          <w:rFonts w:ascii="Arial" w:hAnsi="Arial" w:cs="Arial"/>
          <w:b/>
          <w:sz w:val="18"/>
          <w:szCs w:val="18"/>
        </w:rPr>
        <w:t>opiniującej oferty w otwartym konkursie ofert</w:t>
      </w:r>
    </w:p>
    <w:p w14:paraId="51306ECD" w14:textId="77777777" w:rsidR="00EC2641" w:rsidRPr="00C3687C" w:rsidRDefault="00EC2641" w:rsidP="00C47AFD">
      <w:pPr>
        <w:pStyle w:val="NormalnyWeb"/>
        <w:spacing w:before="0" w:after="0" w:line="276" w:lineRule="auto"/>
        <w:jc w:val="both"/>
        <w:rPr>
          <w:color w:val="auto"/>
        </w:rPr>
      </w:pPr>
    </w:p>
    <w:p w14:paraId="4A177F18" w14:textId="0E853A3B" w:rsidR="00E119BD" w:rsidRPr="00C3687C" w:rsidRDefault="00E119BD" w:rsidP="00C3687C">
      <w:pPr>
        <w:pStyle w:val="NormalnyWeb"/>
        <w:spacing w:before="0" w:after="0" w:line="276" w:lineRule="auto"/>
        <w:jc w:val="both"/>
        <w:rPr>
          <w:color w:val="auto"/>
        </w:rPr>
      </w:pPr>
      <w:r w:rsidRPr="00C3687C">
        <w:rPr>
          <w:color w:val="auto"/>
        </w:rPr>
        <w:t>Administratorem danych osobowych jest Województwo Mazowieckie, które poleca przetwarzanie danych osobowych Mazowieckiemu Centrum Polityki Społecznej</w:t>
      </w:r>
      <w:r w:rsidR="00227F04">
        <w:rPr>
          <w:color w:val="auto"/>
        </w:rPr>
        <w:t>.</w:t>
      </w:r>
      <w:r w:rsidRPr="00C3687C">
        <w:rPr>
          <w:color w:val="auto"/>
        </w:rPr>
        <w:t xml:space="preserve"> </w:t>
      </w:r>
    </w:p>
    <w:p w14:paraId="0273A6A5" w14:textId="77777777" w:rsidR="00E119BD" w:rsidRPr="00C47AFD" w:rsidRDefault="00E119BD" w:rsidP="00C3687C">
      <w:pPr>
        <w:pStyle w:val="NormalnyWeb"/>
        <w:spacing w:before="0" w:after="0" w:line="276" w:lineRule="auto"/>
        <w:jc w:val="both"/>
        <w:rPr>
          <w:color w:val="auto"/>
        </w:rPr>
      </w:pPr>
    </w:p>
    <w:p w14:paraId="29CCC323" w14:textId="77777777" w:rsidR="00E119BD" w:rsidRPr="00C47AFD" w:rsidRDefault="00E119BD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C47AFD">
        <w:rPr>
          <w:b/>
          <w:bCs/>
          <w:color w:val="auto"/>
        </w:rPr>
        <w:t xml:space="preserve">DANE KONTAKTOWE: </w:t>
      </w:r>
    </w:p>
    <w:p w14:paraId="2F66DC3A" w14:textId="6C7C1B2C" w:rsidR="00E119BD" w:rsidRPr="00C47AFD" w:rsidRDefault="00E119BD">
      <w:pPr>
        <w:pStyle w:val="NormalnyWeb"/>
        <w:spacing w:before="0" w:after="0" w:line="276" w:lineRule="auto"/>
        <w:jc w:val="both"/>
        <w:rPr>
          <w:color w:val="auto"/>
        </w:rPr>
      </w:pPr>
      <w:r w:rsidRPr="00C47AFD">
        <w:rPr>
          <w:color w:val="auto"/>
        </w:rPr>
        <w:t>Województwo Mazowieckie</w:t>
      </w:r>
    </w:p>
    <w:p w14:paraId="181B64A1" w14:textId="702B5EB8" w:rsidR="00E119BD" w:rsidRPr="00C47AFD" w:rsidRDefault="00E119BD">
      <w:pPr>
        <w:pStyle w:val="NormalnyWeb"/>
        <w:spacing w:before="0" w:after="0" w:line="276" w:lineRule="auto"/>
        <w:jc w:val="both"/>
        <w:rPr>
          <w:color w:val="auto"/>
        </w:rPr>
      </w:pPr>
      <w:r w:rsidRPr="00C47AFD">
        <w:rPr>
          <w:color w:val="auto"/>
        </w:rPr>
        <w:t>ul. Jagiellońska 26, 03-719 Warszawa</w:t>
      </w:r>
    </w:p>
    <w:p w14:paraId="6DF039DF" w14:textId="4ADD9CB9" w:rsidR="00E119BD" w:rsidRPr="00C47AFD" w:rsidRDefault="00E119BD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C47AFD">
        <w:rPr>
          <w:color w:val="auto"/>
          <w:lang w:val="en-US"/>
        </w:rPr>
        <w:t>tel. (22) 5979-100, e-mail: urzad_marszalkowski@mazovia.pl</w:t>
      </w:r>
    </w:p>
    <w:p w14:paraId="33E9017F" w14:textId="77777777" w:rsidR="00E119BD" w:rsidRPr="00C47AFD" w:rsidRDefault="00E119BD">
      <w:pPr>
        <w:pStyle w:val="NormalnyWeb"/>
        <w:spacing w:before="0" w:after="0" w:line="276" w:lineRule="auto"/>
        <w:jc w:val="both"/>
        <w:rPr>
          <w:color w:val="auto"/>
        </w:rPr>
      </w:pPr>
      <w:r w:rsidRPr="00C47AFD">
        <w:rPr>
          <w:color w:val="auto"/>
        </w:rPr>
        <w:t xml:space="preserve">Dane kontaktowe do inspektora ochrony danych to: e-mail: </w:t>
      </w:r>
      <w:r w:rsidRPr="00C47AFD">
        <w:rPr>
          <w:color w:val="auto"/>
          <w:u w:val="single"/>
        </w:rPr>
        <w:t>iod@mazovia.pl</w:t>
      </w:r>
      <w:r w:rsidRPr="00C47AFD">
        <w:rPr>
          <w:color w:val="auto"/>
        </w:rPr>
        <w:t>.</w:t>
      </w:r>
    </w:p>
    <w:p w14:paraId="0CEB24C1" w14:textId="77777777" w:rsidR="00E119BD" w:rsidRPr="00C47AFD" w:rsidRDefault="00E119BD" w:rsidP="00B83D6B">
      <w:pPr>
        <w:pStyle w:val="NormalnyWeb"/>
        <w:spacing w:before="0" w:after="0" w:line="276" w:lineRule="auto"/>
        <w:rPr>
          <w:b/>
          <w:bCs/>
          <w:color w:val="auto"/>
        </w:rPr>
      </w:pPr>
    </w:p>
    <w:p w14:paraId="33EDBBC2" w14:textId="77777777" w:rsidR="00E119BD" w:rsidRPr="00C47AFD" w:rsidRDefault="00E119BD" w:rsidP="00B83D6B">
      <w:pPr>
        <w:pStyle w:val="NormalnyWeb"/>
        <w:spacing w:before="0" w:after="0" w:line="276" w:lineRule="auto"/>
        <w:rPr>
          <w:b/>
          <w:bCs/>
          <w:color w:val="auto"/>
        </w:rPr>
      </w:pPr>
      <w:r w:rsidRPr="00C47AFD">
        <w:rPr>
          <w:b/>
          <w:bCs/>
          <w:color w:val="auto"/>
        </w:rPr>
        <w:t>Pani/Pana dane osobowe:</w:t>
      </w:r>
    </w:p>
    <w:p w14:paraId="4248CB6E" w14:textId="7D69972B" w:rsidR="00F24CD5" w:rsidRPr="00C47AFD" w:rsidRDefault="00F24CD5" w:rsidP="00B83D6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 w:rsidRPr="00C3687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ędą przetwarzane w interesie publicznym zgodnie z art. 6 ust. 1 lit. e</w:t>
      </w:r>
      <w:r w:rsidRPr="00C3687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</w:t>
      </w:r>
      <w:r w:rsidRPr="00C3687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Rozporządzenia Parlamentu Europejskiego i Rady (UE) 2016/679 z dnia 27 kwietnia 2016 r. w sprawie ochrony osób fizycznych </w:t>
      </w:r>
      <w:r w:rsidRPr="00C3687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227F0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w celu udziału </w:t>
      </w:r>
      <w:r w:rsidRPr="00227F0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br/>
        <w:t>w pracach komisji konkursowej opiniującej oferty w otwartym konkursie ofert</w:t>
      </w:r>
      <w:r w:rsidRPr="00C47AF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;</w:t>
      </w:r>
    </w:p>
    <w:p w14:paraId="7DB11F83" w14:textId="32D243FE" w:rsidR="00F24CD5" w:rsidRPr="00C47AFD" w:rsidRDefault="00F24CD5" w:rsidP="00B83D6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C47AF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ch przetwarzanie zostanie powierzone Mazowieckiemu Centrum Polityki Społecznej;</w:t>
      </w:r>
    </w:p>
    <w:p w14:paraId="0F12DBA7" w14:textId="77777777" w:rsidR="00F24CD5" w:rsidRPr="00C47AFD" w:rsidRDefault="00F24CD5" w:rsidP="00B83D6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C47AF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ogą być udostępnione podmiotom uprawnionym do ich otrzymania na podstawie przepisów prawa oraz podmiotom świadczącym obsługę administracyjno-organizacyjną Urzędu;</w:t>
      </w:r>
    </w:p>
    <w:p w14:paraId="61816145" w14:textId="77777777" w:rsidR="00F24CD5" w:rsidRPr="00C47AFD" w:rsidRDefault="00F24CD5" w:rsidP="00B83D6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C47AF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ędą przechowywane nie dłużej, niż to wynika z przepisów o archiwizacji – dostępnych m.in. na stronie www.mazovia.pl, w zakładce „Polityka prywatności”;</w:t>
      </w:r>
    </w:p>
    <w:p w14:paraId="3B7D7879" w14:textId="77777777" w:rsidR="00F24CD5" w:rsidRPr="00C47AFD" w:rsidRDefault="00F24CD5" w:rsidP="00B83D6B">
      <w:pPr>
        <w:suppressAutoHyphens/>
        <w:spacing w:after="0" w:line="276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57837CB8" w14:textId="77777777" w:rsidR="00F24CD5" w:rsidRPr="00C47AFD" w:rsidRDefault="00F24CD5" w:rsidP="00B83D6B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color w:val="3D3E33"/>
          <w:sz w:val="18"/>
          <w:szCs w:val="18"/>
          <w:lang w:eastAsia="ar-SA"/>
        </w:rPr>
      </w:pPr>
      <w:r w:rsidRPr="00C47AFD">
        <w:rPr>
          <w:rFonts w:ascii="Arial" w:eastAsia="Times New Roman" w:hAnsi="Arial" w:cs="Arial"/>
          <w:color w:val="3D3E33"/>
          <w:sz w:val="18"/>
          <w:szCs w:val="18"/>
          <w:lang w:eastAsia="ar-SA"/>
        </w:rPr>
        <w:t>W granicach i na zasadach opisanych w przepisach prawa, przysługuje Pani/Panu:</w:t>
      </w:r>
    </w:p>
    <w:p w14:paraId="6A54729C" w14:textId="77777777" w:rsidR="00F24CD5" w:rsidRPr="00C47AFD" w:rsidRDefault="00F24CD5" w:rsidP="00B83D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C47AF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awo żądania dostępu do swoich danych osobowych, ich sprostowania, usunięcia, ograniczenia przetwarzania;</w:t>
      </w:r>
    </w:p>
    <w:p w14:paraId="44BDCDB9" w14:textId="77777777" w:rsidR="00F24CD5" w:rsidRPr="00C47AFD" w:rsidRDefault="00F24CD5" w:rsidP="00B83D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C47AF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wniesienia sprzeciwu, z przyczyn związanych z Pani/Pana szczególną sytuacją;</w:t>
      </w:r>
    </w:p>
    <w:p w14:paraId="408A0022" w14:textId="77777777" w:rsidR="00F24CD5" w:rsidRPr="00C47AFD" w:rsidRDefault="00F24CD5" w:rsidP="00B83D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C47AF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niesienia skargi do organu nadzorczego, którym jest Prezes Urzędu Ochrony Danych Osobowych. </w:t>
      </w:r>
    </w:p>
    <w:p w14:paraId="0933EE99" w14:textId="77777777" w:rsidR="00F24CD5" w:rsidRPr="00C47AFD" w:rsidRDefault="00F24CD5" w:rsidP="00C47AFD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285519AF" w14:textId="77777777" w:rsidR="00F24CD5" w:rsidRPr="00C3687C" w:rsidRDefault="00F24CD5" w:rsidP="00C47AF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7AFD">
        <w:rPr>
          <w:rFonts w:ascii="Arial" w:hAnsi="Arial" w:cs="Arial"/>
          <w:color w:val="000000" w:themeColor="text1"/>
          <w:sz w:val="18"/>
          <w:szCs w:val="18"/>
        </w:rPr>
        <w:t xml:space="preserve">Podanie danych jest dobrowolne, jednak odmowa ich podania będzie skutkować brakiem możliwości pełnienia funkcji członka komisji konkursowej.     </w:t>
      </w:r>
    </w:p>
    <w:p w14:paraId="63C70798" w14:textId="77777777" w:rsidR="00F24CD5" w:rsidRPr="00C3687C" w:rsidRDefault="00F24CD5" w:rsidP="00B83D6B">
      <w:pPr>
        <w:pStyle w:val="NormalnyWeb"/>
        <w:spacing w:before="0" w:after="0" w:line="276" w:lineRule="auto"/>
        <w:rPr>
          <w:b/>
          <w:bCs/>
          <w:color w:val="auto"/>
        </w:rPr>
      </w:pPr>
    </w:p>
    <w:p w14:paraId="657B34D3" w14:textId="77777777" w:rsidR="00B3245C" w:rsidRPr="00C3687C" w:rsidRDefault="00B3245C" w:rsidP="00C47AFD">
      <w:pPr>
        <w:spacing w:after="0"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2A65DFD" w14:textId="77777777" w:rsidR="00F24CD5" w:rsidRPr="00C3687C" w:rsidRDefault="00F24CD5" w:rsidP="00C47AFD">
      <w:pPr>
        <w:spacing w:after="0" w:line="276" w:lineRule="auto"/>
        <w:rPr>
          <w:rFonts w:ascii="Arial" w:hAnsi="Arial" w:cs="Arial"/>
          <w:sz w:val="18"/>
          <w:szCs w:val="18"/>
        </w:rPr>
      </w:pPr>
    </w:p>
    <w:sectPr w:rsidR="00F24CD5" w:rsidRPr="00C3687C" w:rsidSect="0077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1FA"/>
    <w:multiLevelType w:val="hybridMultilevel"/>
    <w:tmpl w:val="C6C2726A"/>
    <w:lvl w:ilvl="0" w:tplc="C744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17A9"/>
    <w:multiLevelType w:val="hybridMultilevel"/>
    <w:tmpl w:val="D326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63B04"/>
    <w:multiLevelType w:val="hybridMultilevel"/>
    <w:tmpl w:val="2098C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623149"/>
    <w:multiLevelType w:val="hybridMultilevel"/>
    <w:tmpl w:val="280E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B4A21"/>
    <w:multiLevelType w:val="hybridMultilevel"/>
    <w:tmpl w:val="5C14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713A1"/>
    <w:multiLevelType w:val="hybridMultilevel"/>
    <w:tmpl w:val="7C6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Dziczek">
    <w15:presenceInfo w15:providerId="AD" w15:userId="S-1-5-21-194194292-2837068354-3534493125-143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C9"/>
    <w:rsid w:val="00060874"/>
    <w:rsid w:val="000A46E6"/>
    <w:rsid w:val="00142C80"/>
    <w:rsid w:val="001B1061"/>
    <w:rsid w:val="001D4CE1"/>
    <w:rsid w:val="00227F04"/>
    <w:rsid w:val="002A0ECE"/>
    <w:rsid w:val="002C6400"/>
    <w:rsid w:val="00301FFC"/>
    <w:rsid w:val="00395CC6"/>
    <w:rsid w:val="003A5AE2"/>
    <w:rsid w:val="00400ED5"/>
    <w:rsid w:val="00414852"/>
    <w:rsid w:val="004209B7"/>
    <w:rsid w:val="0043383C"/>
    <w:rsid w:val="004415D7"/>
    <w:rsid w:val="005829C0"/>
    <w:rsid w:val="005A6C81"/>
    <w:rsid w:val="006031FD"/>
    <w:rsid w:val="006F12AC"/>
    <w:rsid w:val="00781D7C"/>
    <w:rsid w:val="00783EBD"/>
    <w:rsid w:val="00787B8B"/>
    <w:rsid w:val="007D09FD"/>
    <w:rsid w:val="0082433B"/>
    <w:rsid w:val="008F4DE3"/>
    <w:rsid w:val="00942343"/>
    <w:rsid w:val="00950278"/>
    <w:rsid w:val="00964835"/>
    <w:rsid w:val="009C11ED"/>
    <w:rsid w:val="00A11EDD"/>
    <w:rsid w:val="00A64A1D"/>
    <w:rsid w:val="00AA0B9F"/>
    <w:rsid w:val="00B0351A"/>
    <w:rsid w:val="00B3245C"/>
    <w:rsid w:val="00B81BC9"/>
    <w:rsid w:val="00B83D6B"/>
    <w:rsid w:val="00BC3680"/>
    <w:rsid w:val="00C3687C"/>
    <w:rsid w:val="00C47AFD"/>
    <w:rsid w:val="00D90F34"/>
    <w:rsid w:val="00E03659"/>
    <w:rsid w:val="00E10489"/>
    <w:rsid w:val="00E119BD"/>
    <w:rsid w:val="00E153DD"/>
    <w:rsid w:val="00E270BD"/>
    <w:rsid w:val="00EB176D"/>
    <w:rsid w:val="00EC2641"/>
    <w:rsid w:val="00EC7174"/>
    <w:rsid w:val="00F24CD5"/>
    <w:rsid w:val="00F4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2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6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6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35C6-58AC-4B84-B2F2-7848837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y Kowalski</cp:lastModifiedBy>
  <cp:revision>3</cp:revision>
  <cp:lastPrinted>2020-01-20T09:39:00Z</cp:lastPrinted>
  <dcterms:created xsi:type="dcterms:W3CDTF">2020-02-05T10:11:00Z</dcterms:created>
  <dcterms:modified xsi:type="dcterms:W3CDTF">2020-02-11T13:10:00Z</dcterms:modified>
</cp:coreProperties>
</file>